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2014 vom 1. Juni 2015</w:t>
      </w:r>
    </w:p>
    <w:p>
      <w:r>
        <w:t>Bundesverwaltungsgericht, 2015-06-01, FR</w:t>
      </w:r>
    </w:p>
    <w:p>
      <w:r>
        <w:rPr>
          <w:b/>
        </w:rPr>
        <w:t xml:space="preserve">Quelle: </w:t>
      </w:r>
      <w:r>
        <w:t>https://mcp.opencaselaw.ch/entscheid/bvger_C-446_2014</w:t>
      </w:r>
    </w:p>
    <w:p>
      <w:r>
        <w:t>FR: TAF C-446/2014 du 1 juin 2015</w:t>
      </w:r>
    </w:p>
    <w:p>
      <w:r>
        <w:t>IT: TAF C-446/2014 del 1 giugno 2015</w:t>
      </w:r>
    </w:p>
    <w:p>
      <w:pPr>
        <w:pStyle w:val="Heading2"/>
      </w:pPr>
      <w:r>
        <w:t>Regeste</w:t>
      </w:r>
    </w:p>
    <w:p>
      <w:r>
        <w:t>Interdiction d'entrée</w:t>
      </w:r>
    </w:p>
    <w:p>
      <w:pPr>
        <w:pStyle w:val="Heading2"/>
      </w:pPr>
      <w:r>
        <w:t>Erwägungen</w:t>
      </w:r>
    </w:p>
    <w:p>
      <w:r>
        <w:rPr>
          <w:b/>
        </w:rPr>
        <w:t>E. 1.1</w:t>
      </w:r>
    </w:p>
    <w:p>
      <w:r>
        <w:t>Sous réserve des exceptions prévues à l'art. 32 LTAF, le TAF,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w:t>
      </w:r>
    </w:p>
    <w:p>
      <w:r>
        <w:t>En l'espèce, l'ODM a prononcé à l'encontre d'X._______, ressortissant allemand, une interdiction d'entrée en Suisse d'une durée de 10 ans en application de l'art. 67 LEtr, motif pris que l'intéressé avait mis en danger la sécurité et l'ordre publics en raison des graves infractions pour les­quelles il avait été condamné en Suisse en 2011 (actes d'ordre sexuel avec un enfant, contrainte sexuelle et pornographie).</w:t>
      </w:r>
    </w:p>
    <w:p>
      <w:r>
        <w:rPr>
          <w:b/>
        </w:rPr>
        <w:t>E. 3.1</w:t>
      </w:r>
    </w:p>
    <w:p>
      <w:r>
        <w:t>Aux termes de l'art. 67 al. 2 let. a LEtr, entré en vigueur le 1er janvier 2011,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En application de l'art. 81 OASA, les autorités cantonales peuvent dépo­ser une demande auprès du SEM afin qu'il ordonne une interdiction d'entrée. L'interdiction d'entrée vise à empêcher l'entrée ou le retour en Suiss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ci-après: Message LEtr] du 8 mars 2002, FF 2202 3469, spéc. p. 3568 ad art. 66 du projet; voir aussi arrêt du TF 6B_173/2013 du 19 août 2013consid. 2.3; ATAF 2008/24 consid. 4.2; Zünd/Arquint Hill, Beendigung der Anwesenheit, Entfernung und Fernhaltung, in: Uebersax/Rudin/Hugi Yar/Geiser [éd.], Ausländerrecht, 2009, p. 355 no 8.80).</w:t>
      </w:r>
    </w:p>
    <w:p>
      <w:r>
        <w:rPr>
          <w:b/>
        </w:rPr>
        <w:t>E. 3.2</w:t>
      </w:r>
    </w:p>
    <w:p>
      <w:r>
        <w:t>Cependant, conformément à son art. 2 al. 2, la LEtr n'est applicable aux ressortissants des Etats membres de la Communauté européenne que dans la mesure où l'ALCP n'en dispose pas autrement ou lorsque la­dite loi contient des dispositions plus favorables. En tant que ressortissant allemand, le recourant peut se prévaloir de l'ALCP.</w:t>
      </w:r>
    </w:p>
    <w:p>
      <w:r>
        <w:rPr>
          <w:b/>
        </w:rPr>
        <w:t>E. 4.1</w:t>
      </w:r>
    </w:p>
    <w:p>
      <w:r>
        <w:t>L'ALCP ne réglemente pas en tant que telle l'interdiction d'entrée, si bien que l'art. 67 LEtr demeure applicable (cf. art. 24 de l'ordonnance du 22 mai 2002 sur l'introduction progressive de la libre circulation des personnes entre, d'une part, la Confédération suisse et, d'autre part, l'Union européenne et ses Etats membres, ainsi qu'entre les Etats membres de l'Association européenne de libre-échange [OLCP,RS 132.203]; cf. arrêt du TF 2C_862/2013 du 18 juillet 2014 consid. 4.2). Toutefois, l'art. 67 LEtr doit être interprété en tenant compte des exi­gences spécifiques de l'ALCP. Ainsi, l'art. 67 LEtr ne saurait aboutir à pri­ver les étrangers au bénéfice de l'ALCP des droits que leur confère ce traité (cf. notamment ATF 139 II 121 consid. 5.1).</w:t>
      </w:r>
    </w:p>
    <w:p>
      <w:r>
        <w:rPr>
          <w:b/>
        </w:rPr>
        <w:t>E. 4.2</w:t>
      </w:r>
    </w:p>
    <w:p>
      <w:r>
        <w:t>Dès lors qu'elle restreint la libre circulation des personnes, qui comprend en principe le droit d'entrée sur le territoire d'un autre pays contractant (cf. art. 3 ALCP en relation avec l'art. 1 par. 1 annexe I ALCP), l'interdiction d'entrée signifiée à un ressortissant communautaire, doit, contrairement à ce qui vaut pour les ressortissants de pays tiers, aussi se conformer à l'exigence de l'art. 5 par. 1 annexe I ALCP, selon le­quel le droit de demeurer en Suisse pour y exercer une activité lucrative ne peut être limité que par des mesures d'ordre ou de sécurité publics (cf. notamment ATF 139 II 121 consid. 5.3; arrêt du TF 2C_53/2015 du 31 mars 2015 consid. 5.1). Le cadre et les modalités de cette disposition sont déterminés notamment par la directive 64/221 de la Communauté européenne du 25 février 1964 pour la coordination des mesures spé­ciales aux étrangers en matière de déplacement et de séjour justifiées par des raisons d'ordre public, de sécurité publique et de santé publique (ci-après: directive 64/221/CEE [JO 56 du 4 avril 1964, p. 850ss]) et la ju­risprudence y relative de la Cour de Justice des Communautés euro­péennes - devenue la Cour de Justice de l'Union européenne (ci-après: la Cour de justice) - rendue avant la signature, le 21 juin 1999, de l'Accord (cf. art. 5 par. 2 annexe I ALCP, en relation avec l'art. 16 al. 2 ALCP;ATF 139 II 121 consid. 5.3; au sujet de la prise en considération des arrêts de la Cour de Justice postérieurs à cette date, cf. ATF 136 II 65 consid. 3.1, 136 II 5 consid. 3.4, et la jurisprudence citée). Conformément à la jurisprudence rendue en rapport avec l'art. 5 annexe I ALCP par le TF,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notamment ATF 139 II 121 consid. 5.3; 136 II 5 consid. 4.2, et les réf. citées).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En outre, selon l'art. 3 par. 2 de la directive 64/221/CEE, la seule existence d'antécédents pénaux ne permet pas de conclure automatiquement que l'étranger constitue une menace suffisamment grave pour l'ordre et la sé­curité publics. C'est le risque concret de récidive qui est déterminant.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136 II 5 consid. 4.2; 134 II 10 consid. 4.3, et les réf. ci­tées). En général, la constatation d'une menace de cette nature implique chez l'individu concerné l'existence d'une tendance à maintenir ce comportement à l'avenir, mais il peut arriver que le seul fait du compor­tement passé réunisse les conditions de pareille menace pour l'ordre pu­blic (cf. notamment ATF 130 II 176 consid. 3.4.1 in fine; arrêts du TF 2C_436/2014 du 29 octobre 2014 consid. 3.3; 2C_139/2014 du 4 juillet 2014 consid. 4.3). Il n'est pas nécessaire d'établir avec certitude que l'étranger commettra d'autres infractions à l'avenir pour prendre une mesure d'éloignement à son endroit;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9 II 121 consid. 5.3; 136 II 5 consid. 4.2; 134 II 25 consid. 4.3.2; voir aussi les arrêts du TF 2C_436/2014 consid. 3.3; 2C_862/2013 consid. 4.3). Pour évaluer la menace que représente un étranger condamné pénalement, le TF se montre particulièrement rigou­reux - en suivant en cela la pratique de la Cour européenne des droits de l'homme (ci-après: la CourEDH) - en présence notamment d'infractions à la législation sur les stupéfiants, d'actes de violence criminelle et d'infrac­tions contre l'intégrité sexuelle (cf. notamment ATF 139 II 121 consid. 5.3; 137 II 297 consid. 3.3; arrêts du TF 2C_643/2014 du 13 décembre 2014 consid. 5.3; 2C_436/2014 consid. 3.3; 2C_565/2013 du 6 décembre 2013 consid. 3.5 in fine, et jurisprudence citée), plus particulièrement en ma­tière d'actes d'ordre sexuel avec des enfants (cf. arrêt du TF 2C_570/2014 du 26 novembre 2014 consid. 5.4). Les mesures d'éloignement sont soumises à des conditions d'autant plus strictes que l'intéressé a séjourné longtemps en Suisse. Le renvoi d'étrangers vivant depuis longtemps en Suisse, voire de ceux qui y sont nés et y ont passé toute leur existence (étrangers de la "seconde généra­tion"), n'est cependant exclu ni par l'ALCP, ni par la CEDH (cf. no­tamment ATF 130 II 176 consid. 4.4; arrêt du TF 2C_436/2014consid. 3.3 in fine). Par conséquent, pour pouvoir faire l'objet d'une interdiction d'entrée en application de l'art. 67 al. 2 let. a LEtr, il faut que la personne qui est en mesure de se prévaloir de l'ALCP représente une menace d'une certaine gravité pour l'ordre et la sécurité publics de nature à le priver de son droit d'entrer en Suisse au sens de l'art. 5 annexe I ALCP (cf. notammentATF 139 II 121 consid. 5.4; arrêt du TF 2C_862/2013 consid. 4.3 in fine).</w:t>
      </w:r>
    </w:p>
    <w:p>
      <w:r>
        <w:rPr>
          <w:b/>
        </w:rPr>
        <w:t>E. 5.1</w:t>
      </w:r>
    </w:p>
    <w:p>
      <w:r>
        <w:t>En l'occurrence, le recourant a été condamné, le 23 mai 2011, par le Tribunal correctionnel à une peine privative de liberté de 36 mois, dont 18 mois assortis d'un sursis d'une durée de cinq ans, pour actes d'ordre sexuel avec un enfant (art. 187 ch. 1 CP), contrainte sexuelle (art. 189al. 1 CP) et pornographie (art. 197 ch. 1 CP). Ce jugement de condamna­tion a été confirmé sur appel, le 29 août 2011, par la Cour d'appel pénale du TC. Dans son jugement du 23 mai 2011, le Tribunal correctionnel a considéré que la culpabilité d'X._______ était lourde, affirmant en substance que le nombre des actes par lesquels il avait porté atteinte à l'intégrité sexuelle de son fils et l'impuissance de ce dernier à les éviter dans un premier temps faisaient frémir (cf. consid. 4, p. 26, du jugement précité). Comme l'a confirmé le TF dans son arrêt du 27 juin 2013 confirmant la révocation de l'autorisation d'établissement UE/AELE dont bénéficiait le recourant (cf. consid. 5.2 de l'arrêt 2C_225/2013), tant l'importance des biens lésés que la durée de la condamnation pénale confirment la gravité des actes perpétrés par l'intéressé. S'agissant de l'appréciation de la gra­vité de la menace, il importe de souligner que le TAF ne saurait s'écarter sans motif valable de l'appréciation de l'autorité pénale (cf. notamment arrêts du TF 2C_819/2013 du 24 janvier 2014 consid. 3.2; 2C_522/2013 du 23 décembre 2013 consid. 3.3; arrêt du TAF C-2101/2012 du 6 février 2012 consid. 8.2, et réf. citées). Or, dans le cas particulier, le Tribunal correctionnel a estimé que le recourant constituait une menace suffi­samment grave pour justifier l'emprisonnement pour une durée de 36 mois, dont 18 mois de privation ferme de liberté, et aucun élément du dossier ne permet au TAF de s'écarter de cette appréciation des faits. Dès lors, au regard de la nature et de la gravité des infractions dont le re­courant s'est rendu coupable, il n'est pas contestable que ses agisse­ments constituent non seulement un trouble à l'ordre social, mais présen­tent objectivement une menace réelle qui affecte un intérêt fondamental de la société au sens de la jurisprudence de la Cour de justice. C'est le lieu de rappeler ici la pratique sévère adoptée par les autorités helvé­tiques à l'égard des étrangers ayant commis des actes de violence ou d'ordre sexuel d'une certaine gravité, même lorsque ces personnes vivent en Suisse depuis de longues années (cf. ATF 130 II 176 consid. 4.4.2; arrêts du TF 2C_1103/2013 du 26 juillet 2014 consid. 5.3; 2C_401/2012 du 18 septembre 2012 consid. 3.3).</w:t>
      </w:r>
    </w:p>
    <w:p>
      <w:r>
        <w:rPr>
          <w:b/>
        </w:rPr>
        <w:t>E. 5.2</w:t>
      </w:r>
    </w:p>
    <w:p>
      <w:r>
        <w:t>Il convient encore d'examiner si cette menace est toujours d'actualité. A cet égard, le recourant reproche notamment à l'autorité intimée de n'avoir pas pris en compte le fait qu'il avait suivi une thérapie dès avant son incarcération et la poursuivait depuis lors en se soumettant volontai­rement à un traitement auprès de thérapeutes allemands, le fait qu'il s'était écoulé plusieurs années depuis les actes incriminés commis entre 2008 et 2010, le fait qu'aucune récidive n'avait été constatée durant cette période et le fait que la peine prononcée par les autorités pénales avait été exécutée jusqu'au bout.</w:t>
      </w:r>
    </w:p>
    <w:p>
      <w:r>
        <w:rPr>
          <w:b/>
        </w:rPr>
        <w:t>E. 5.2.1</w:t>
      </w:r>
    </w:p>
    <w:p>
      <w:r>
        <w:t>Au sens de l'art. 5 par. 1 annexe I ALCP, les conditions d'une me­nace actuelle ne supposent pas, ainsi que relevé plus haut (cf.consid. 4.2 supra), que le risque de récidive soit établi avec certitude. Ce risque sera notamment apprécié en fonction de l'ensemble des circons­tances du cas et, en particulier, de la nature et de l'importance du bien ju­ridique menacé (cf. notamment ATF 130 II 493 consid. 3.3; 130 II 176 consid. 4.3.1; arrêt du TF 2C_559/2014 du 11 décembre 2014consid. 2.3). Or, en l'espèce, le recourant a été condamné pour des infractions à l'intégrité sexuelle, soit à un bien juridique particulièrement important (cf. notamment ATF 137 II 297 consid. 3.3), raison pour laquelle la jurisprudence se montre spécialement rigoureuse en ce domaine (cf. consid. 4.2 ci-dessus; voir également l'arrêt du TF 2C_473/2011 du 17 octobre 2011 consid. 4.2). Une appréciation rigoureuse s'impose d'autant plus dans l'évaluation du risque de récidive que l'intéressé a attenté à l'intégrité sexuelle d'un enfant, le sien propre. Le degré de certitude quant à l'évolution positive du recourant doit être particulièrement élevé, dès lors que le risque à prendre en considération est important. C'est seule­ment dans l'hypothèse où, au vu de l'ensemble des circonstances, ce risque apparaît relativement ténu qu'une mesure d'ordre public pourra être considérée comme contraire à l'art. 5 annexe I ALCP (cf., en ce sens, notamment arrêts du TF 2C_669/2014 du 5 janvier 2015 consid. 2.1.2; 2A.391/2003 du 30 août 2004 consid. 3.4).</w:t>
      </w:r>
    </w:p>
    <w:p>
      <w:r>
        <w:rPr>
          <w:b/>
        </w:rPr>
        <w:t>E. 5.2.2.1</w:t>
      </w:r>
    </w:p>
    <w:p>
      <w:r>
        <w:t>Durant la procédure pénale, l'intéressé a été soumis à une exper­tise médico-légale psychiatrique confiée à deux médecins de J._______ (...). Dans leur rapport du 16 septembre 2010, dont les passages topiques ont été repris dans les considérants du jugement du Tribunal correctionnel du 23 mai 2011 et de l'arrêt de la Cour de droit administratif et public du TC du 18 février 2013 (cf. consid. 1b, pp. 18 à 21, du jugement du Tribunal correctionnel et consid. B, pp. 3 et 4, de l'arrêt de la Cour de droit administratif et public du TC), les experts ont posé le diagnostic d'un trouble mental grave du registre de la psychose non organique qui se traduit par une non-intégra­tion de la différence des sexes et des générations conduisant à un trouble massif de l'identité confirmé par ses conduites sexuelles dès sa puberté. Les experts ont également constaté chez le recourant des troubles de la pensée, qui se manifestent notamment par une absence de sentiment de honte face au double interdit de l'inceste et de la pédophilie, ainsi qu'une tendance à faire endosser à l'autre ses propres fantasmes et une ten­dance à l'hypersexualisation. Outre une pulsion voyeuriste et exhibi­tionniste très présente, les examens psychologiques ont révélé un goût de l'intéressé pour la transgression des règles sociales et un discret défi­cit sur le plan social. Les experts médico-légaux ont conclu, au vu de la force des pulsions qu'X._______ a décrites lors des entretiens qu'ils ont eus avec ce dernier, du goût de l'intéressé pour la transgression so­ciale et de sa psychopathologie qualifiée de grave, à l'existence d'un risque de récidive important concernant le même type d'actes répréhen­sibles que ceux pour lesquels il a été sanctionné sur le plan pénal. Considérant qu'un mandat médico-légal était susceptible d'encadrer la motivation de l'expertisé à se soigner, ces experts ont préconisé à l'atten­tion de la justice pénale la poursuite du traitement ambulatoire (à savoir un suivi psychiatrique et psychothérapeutique) entrepris au sein du Ser­vice de médecine et de psychiatrie pénitentiaire (SMPP). Dans la motivation de son jugement de condamnation du 23 mai 2011, le Tribunal correctionnel, qui a reconnu une responsabilité entière du recou­rant dans la commission des infractions retenues contre lui, a relevé de son côté que la prise de conscience de ses actes par l'intéressé était alors encore très faible, voire inexistante, tant il est vrai que, d'un côté, il disait reconnaître leur gravité, mais que, d'un autre, il rejetait l'initiative des faits sur sa victime (cf. consid. 1b, p. 21, du jugement). Selon les pré­cisions mentionnées par le Tribunal correctionnel, X._______ a persis­té en effet à soutenir, durant l'instruction et aux débats, que l'initiative était venue de l'enfant lui-même (cf. consid. 2, p. 22, du jugement). Pendant l'exécution de sa peine qui a débuté le 21 février 2012, l'intéressé, qui avait, dans l'intervalle, débuté une psychothérapie ambulatoire parallèle­ment auprès de deux psychiatres, a fait l'objet, le 1er octobre 2012, d'un plan d'exécution de la sanction pénale ou à titre anticipé (PES) dans le­quel les auteurs ont effectué une synthèse des éléments contenus au dossier de l'intéressé - principalement le rapport d'expertise psychia­trique du 16 septembre 2010 et le jugement de condamnation du 23 mai 2011 - avec les déclarations que ce dernier a faites lors d'entretiens intervenus dans ce cadre. Il ressort notamment des observations formu­lées par les responsables compétents des Etablissements de Bellechasse dans le PES que le recourant a fait preuve d'un bon compor­tement en détention et se soumettait volontiers au suivi thérapeutique ordonné, ce qui constituait un élément favorable en vue d'une diminution des risques de récidive (cf. partie conclusive du PES). Sans toutefois se prononcer sur l'évolution réelle d'X._______ dont l'examen était laissé à l'appréciation de son thérapeute, les auteurs du PES ont relevé sur un autre plan, outre les divers éléments évoqués dans le rapport d'expertise du 16 septembre 2010 et considérés comme propices à un risque de ré­cidive, le fait qu'X._______ reconnaissait le caractère délictueux de ses actes et commençait à prendre conscience de la gravité de ces der­niers, mais en faisait porter la responsabilité uniquement sur des facteurs extérieurs. L'intéressé a également indiqué dans ses entretiens avec les auteurs du PES que sa bisexualité était difficile à vivre pour lui. D'autres attestations et rapports ont été versés au dossier au sujet de son suivi thérapeutique qu'il a volontairement maintenu après son installation en Allemagne. Dans un rapport établi le 21 septembre 2012 à l'intention de la Commission interdisciplinaire consultative (CIC) des Services péniten­tiaires du canton de Vaud, le psychologue en charge de son suivi durant la phase de détention a notamment confirmé la bonne adhérence à la psychothérapie manifestée par le recourant et souligné que la consterna­tion qu'il exprimait à l'égard de ses actes et l'empathie qu'il ressentait envers ses victimes lui paraissaient authentiques. Relevant l'attitude posi­tive de l'intéressé au cours des séances psychothérapeutiques auxquelles il avait pris part, le psychologue ne s'est pas déterminé sur le risque de récidive que présentait ce dernier, recommandant néanmoins une poursuite de la psychothérapie ambulatoire individuelle après la fin de la détention. Ainsi que cela ressort de l'ordonnance rendue le 14 jan­vier 2014 par le Juge vaudois d'application des peines qui a prononcé la levée du traitement psychiatrique ambulatoire en raison du départ d'X._______ de Suisse, le psychologue chargé de son suivi durant la phase de détention a souligné, une nouvelle fois, dans le rapport qu'il a établi le 21 février 2013 à l'intention dudit juge, la bonne adhérence de l'intéressé à la psychothérapie à laquelle il était soumis. Enfin, au cours de la présente procédure de recours, l'intéressé a versé au dossier une attestation médicale du 24 avril 2014 émanant des méde­cins traitants allemands auprès desquels il poursuit, depuis le 1er octobre 2013, une psychothérapie, à raison d'une séance par semaine. Selon les indications mentionnées dans ladite attestation, le recourant, qui aborde avec franchise et de manière très sérieuse son vécu, plus particulière­ment par rapport aux abus sexuels commis, a conscience de la gravité de ses agissements passés et saisit l'importance de tout entreprendre pour éviter une récidive. Les thérapeutes allemands qui ont pris en charge l'intéressé soulignent par ailleurs le fait qu'ils ne perçoivent aucun indice révélant actuellement l'existence chez leur patient d'une psychose. De ce fait et dans la mesure où la seule expertise médico-légale remonte à quatre ans, ces derniers estiment, en conclusion de leur écrit, qu'une nouvelle expertise s'impose.</w:t>
      </w:r>
    </w:p>
    <w:p>
      <w:r>
        <w:rPr>
          <w:b/>
        </w:rPr>
        <w:t>E. 5.2.2.2</w:t>
      </w:r>
    </w:p>
    <w:p>
      <w:r>
        <w:t>Comme l'a exposé la Cour de droit administratif et public du TC dans son arrêt du 18 février 2013, le dossier du recourant présente un certain nombre d'éléments positifs. Outre le fait qu'X._______ a, de son propre chef, dévoilé les actes d'ordre sexuel commis sur son fils Y._______ lors d'un entretien avec le Service de protection de la jeunesse (cf. consid. 2 du jugement du Tribunal correctionnel du 23 mai 2011), il faut mettre au crédit de l'intéressé, ainsi qu'il s'en prévaut dans son re­cours, qu'il a eu un comportement irréprochable depuis la cessation de ses activités délictuelles en 2010, en particulier durant l'exécution de la peine à laquelle il a été condamné par le Tribunal correctionnel (cf. éga­lement, en sus du PES établi par les responsables compétents des Etablissements de Bellechasse, le rapport de comportement rédigé le 7 août 2013 par le Directeur de la Maison le Vallon et produit par l'intéressé à l'appui de son recours). Dans ce contexte, il convient également de si­gnaler que le recourant procède, selon un plan de recouvrement établi avec le Secteur Recouvrement du Service Juridique et Législatif vaudois, au versement d'un montant mensuel de 50 francs en vue du paiement de l'indemnité pour tort moral due à sa victime (cf. le rapport de comporte­ment des Etablissements de Bellechasse du 4 mai 2012 produit dans le cadre de la procédure de révocation de son autorisation d'établissement, la décision de transfert en régime de travail externe prononcée le 5 avril 2013 par l'Office cantonal vaudois d'exécution des peines, ainsi que le plan de recouvrement dont il est fait mention dans trois écrits des 13 no­vembre, 16 et 19 décembre 2013 versés au dossier par l'intéressé lors de la restitution, le 6 mars 2014, du formulaire de demande d'assistance ju­diciaire). Il ne faut cependant pas oublier que, durant le laps de temps qui s'est écoulé depuis la commission des derniers actes d'ordre sexuel commis sur son fils (janvier 2010) jusqu'à sa libération en août 2013, l'intéressé était incarcéré, ce qui le protégeait de certaines tentations. D'après la jurisprudence, un comportement adéquat durant l'exécution de sa peine est généralement attendu de tout délinquant et ne permet pas sans autre de conclure à une reconversion durable (cf. notammentATF 139 II 121 consid. 5.5.2; 137 II 233 consid. 5.2.2; arrêts du TF 2C_381/2014 du 4 décembre 2014 consid. 4.2.3; 2C_139/2014consid. 4.4; 2C_1071/2013 du 6 juin 2014 consid. 4.2.2; 2C_579/2013 du 15 novembre 2013 consid. 2.5.1). La vie à l'intérieur d'un établissement pénitentiaire ne saurait être comparée à la vie à l'extérieur, pour ce qui est des possibilités de retomber dans la délinquance (cf. notammentATF 139 II 121 consid. 5.5.2; arrêts du TF 2C_139/2014 consid. 4.4; 2C_238/2012 du 30 juillet 2012 consid. 3.3.2). De même, les mesures d'assouplissement dont a bénéficié l'intéressé dans le cadre de l'exé­cution de la peine (à savoir en particulier le régime de travail externe) ne sont pas décisives pour apprécier sa dangerosité, ces considérations va­lant également, bien qu'à un degré moindre compte tenu de la plus grande liberté dont jouit l'intéressé, pour la période des arrêts domici­liaires et de la libération conditionnelle. Durant de telles phases, les auto­rités pénales ont en effet coutume de maintenir un certain contrôle sur le condamné, en assortissant cette période de règles de conduite et une ré­cidive serait susceptible de déboucher immédiatement sur la révocation de la mesure (cf. notamment ATF 139 II 121 consid. 5.5.2; 130 II 176 consid. 4.3.3; arrêts du TF 2C_139/2014 consid. 4.4; 2C_1071/2013 consid. 4.2.2; 2C_579/2013 du 15 novembre 2013 consid. 2.5.2; 2C_923/2012 du 26 janvier 2013 consid. 4.3.4). En outre, à partir du mois de décembre 2011, l'intéressé savait qu'il risquait de voir son autorisation d'établissement révoquée (cf. lettre du SPOP du 6 décembre 2011 infor­mant X._______ de son intention de proposer au Chef du Département cantonal compétent de révoquer dite autorisation). Enfin, l'exécution de la peine n'a pris fin qu'en août 2013, de sorte que le laps de temps qui s'est écoulé depuis sa sortie de prison n'est pas suffisant pour qu'on puisse considérer que l'intéressé ait déjà démontré, durant cette période relati­vement courte, qu'il a changé durablement d'attitude et qu'il ne re­présente donc plus une menace actuelle pour l'ordre public en raison d'un amendement définitif, étant rappelé ici qu'une partie de la peine à laquelle il a été condamné (18 mois) a été assortie d'un sursis d'une durée de cinq ans qui continue actuellement de courir. Un autre élément positif résultant de l'appréciation de chacun des théra­peutes qui ont successivement été en charge de son suivi psychologique consiste dans le fait que le recourant a montré un bon investissement dans le suivi en question. Depuis son installation en Allemagne, le recou­rant continue de se soumettre à un suivi psychothérapeutique avec un réel investissement, au rythme d'une séance par semaine, sur une base volontaire (cf., sur ce dernier point, attestation médicale du 24 avril 2014 produite au dossier le 6 mai 2014). Ainsi que l'ont relevé les auteurs du PES dont X._______ a fait l'objet le 1er octobre 2012 pendant l'exé­cution de sa peine privative de liberté, sa compliance à l'égard d'un suivi thérapeutique constitue certes un élément favorable en vue du travail d'introspection nécessité par ses agissements délictueux et, donc, d'une diminution des risques de récidive. Les efforts déployés en ce sens par le recourant ne doivent pas être occultés, mais ils ne sauraient toutefois être déterminants à eux seuls. En effet, sous réserve de l'appréciation portée par les thérapeutes allemands dans le cadre de leur attestation du 24 avril 2014, aucun des thérapeutes qui l'ont suivi jusque-là n'a fait état d'une amélioration du trouble mental grave (caractérisé notamment par un trouble massif de l'identité, des troubles de la pensée, un vécu de me­nace important, des angoisses massives dont les solutions et la lutte font essentiellement appel à des défenses de type pervers) diagnostiqué par les psychiatres auxquels le juge d'instruction en charge du dossier pénal avait confié l'établissement d'un rapport d'expertise médico-légal (cf. p. 7 du rapport d'expertise psychiatrique pénale). Si les médecins allemands qui prodiguent un suivi thérapeutique à X._______ depuis l'automne 2013 affirment ne percevoir chez lui aucun indice de l'existence d'une psychose, il n'en demeure pas moins que ces derniers, à l'instar des autres thérapeutes qui l'ont suivi jusqu'à son départ de Suisse, ne se dé­terminent en aucune façon sur la persistance ou non d'un risque de ré­cidive de la part de l'intéressé tel que retenu par les psychiatres dans le rapport d'expertise versé au dossier de la procédure pénale et, donc, sur le degré auquel peut être estimé actuellement ce risque de récidive. Or, le TAF ne saurait, pour l'appréciation du risque que présente actuellement le recourant en ce qui concerne la réitération des infractions d'ordre sexuel commises sur son fils, faire abstraction des conclusions explicites émises par les experts psychiatres mandatés par le Tribunal correctionnel. Ces derniers ont en effet considéré qu'au vu de la force des pulsions décrites par l'intéressé, de son goût pour la transgression sociale et de sa psy­chopathologie considérée comme grave, le risque qu'il récidive semblait important et concernait le même type d'actes répréhensibles. L'attestation médicale établie le 24 avril 2014 par les actuels médecins traitants d'X._______ ne suffit pas, même si ces derniers n'ont décelé aucun indice révélant l'existence chez leur patient d'une psychose, à établir que le risque de récidive a diminué de manière sensible, une poursuite de la thérapie prodiguée jusque-là à l'intéressé étant au demeurant prévue par lesdits médecins. Au vu de l'absence de tout élément concret propre à démontrer une réduction significative du risque élevé de récidive constaté dans le cadre de la procédure pénale, rien ne permet dès lors de s'écar­ter des conclusions de l'expertise médico-légale du 16 septembre 2010. Dans ce contexte, il n'est pas sans importance de rappeler que la pro­gression du recourant dans le processus d'admission de la gravité de ses actes a été qualifiée de "très lente" par le Tribunal correctionnel (cf. consid. 3c, p. 19, du jugement pénal du 23 mai 2011). A cela s'ajoute que, dans le cadre des déclarations qu'il a formulées tant à l'attention de ses thérapeutes que des diverses autorités auxquelles il a été confronté sur le plan pénal, l'intéressé a reconnu éprouver de l'attirance envers les ado­lescents et laissé apparaître son goût pour les interdits (en l'occurrence la pédophilie), affirmant qu'il devait être très vigilant s'il se trouvait en pré­sence d'adolescents (cf. notamment p. 7, ch. 2, de l'expertise psychia­trique pénale du 16 septembre 2010, p. 22 du PES, p. 5, consid. B, de l'arrêt de la Cour de droit administratif et public du TC du 18 février 2013, ainsi que le certificat de suivi psychothérapeutique du Département de Santé mentale et psychiatrie des HUG du 15 juillet 2013 auquel il est fait référence en p. 2 de l'ordonnance rendue le 14 janvier 2014 par le Juge vaudois d'application des peines en vue de la levée du traitement psy­chiatrique ambulatoire ordonné sur le plan pénal). Ainsi que le TAF l'a rappelé dans le cadre d'un précédente procédure d'interdiction d'entrée (cf. arrêt C-626/2013 du 2 octobre 2014 consid. 5.3), c'est le lieu ici de souligner, à l'instar du TF, que l'attraction sexuelle pour les enfants consti­tue une affection qui n'est guère guérissable, mais tout au plus maîtri­sable, et qu'il paraît douteux dans ces circonstances qu'une quelconque mesure de thérapie puisse écarter tout danger pour la collectivité pu­blique sous l'angle du droit des étrangers: "Schliesslich ist zu berücksich­tigen, dass Pädosexualität kaum heilbar, sondern lediglich kontrollierbar ist. Es erscheint in solchen Fällen daher fraglich, ob eine Therapierung so weit zu gedeihen vermag, dass eine ausländerrechtliche relevante Gefahr entfällt" (cf. ATF 137 II 233 consid. 5.2.4). Au demeurant, l'existence d'un risque de récidive élevé en ce domaine a été retenue dans une affaire ju­gée en 2014 par le TF (cf. arrêt du TF 6B_497/2013 du 13 mars 2014 consid. 3.3). Dans la mesure où la vraisemblance d'un risque de récidive ne doit pas être soumise à des exigences trop élevées en raison de la na­ture du bien juridique auquel il a été porté atteinte (intégrité sexuelle d'un enfant) et de la gravité objective et subjective des faits reprochés, le TAF estime, par souci également de cohérence avec l'analyse faite par le TF dans son arrêt du 27 juin 2013, qu'X._______ représente encore actuellement - quand bien même plus d'une année et demi s'est écoulée depuis cet arrêt - une menace pour l'ordre public, qui justifie de limiter les droits conférés par l'ALCP, conformément à l'art. 5 par. 1 annexe I ALCP. Comme le rapport d'expertise médico-légal du 16 septembre 2010 n'a pas précisé que le risque de récidive subsistait uniquement à l'endroit du fils du recourant, celui-ci ne saurait non plus plaider le caractère contex­tuel des crimes commis pour invoquer une limitation du risque de récidive liée à la distance qui le sépare actuellement de son fils et à l'âge de ce dernier (cf., en ce sens, notamment arrêt du TF 2C_506/2011 du 13 dé­cembre 2011 consid. 4.2.3). A cet égard, il est utile de rappeler une fois encore que les conditions d'une menace actuelle ne supposent pas que le risque de récidive, qui doit notamment être apprécié en fonction de la nature et de l'importance du bien juridique menacé (voir notammentATF 130 II 493 consid. 3.3; 130 II 176 consid. 4.3.1), soit établi avec certi­tude (cf. consid. 5.2.1 supra). En l'état, l'interdiction d'entrée en Suisse satisfait par conséquent aux conditions habilitant l'autorité à déroger au principe de libre circulation des personnes consacré par l'ALCP.</w:t>
      </w:r>
    </w:p>
    <w:p>
      <w:r>
        <w:rPr>
          <w:b/>
        </w:rPr>
        <w:t>E. 5.2.3</w:t>
      </w:r>
    </w:p>
    <w:p>
      <w:r>
        <w:t>Tenant compte des motifs qui précèdent, notamment de l'absence, dans chacun des rapports médicaux établis à l'attention des autorités pé­nales et administratives suisses postérieurement à l'expertise médico-légale du 16 septembre 2010, de tout élément concret sur la base duquel l'on pourrait conclure à une réduction significative du risque de récidive, considéré comme élevé par les auteurs de ladite expertise médico-légale, le TAF estime qu'il n'y a pas lieu de donner suite à la requête du recou­rant (cf. p. 16, ch. V, du mémoire de recours) visant à la mise en oeuvre d'une nouvelle expertise médico-légale de type psychiatrique ou psycho­logique destinée à évaluer le risque de récidive et la dangerosité pour l'ordre public présentés actuellement par l'intéressé. Selon la jurispru­dence constante, le juge peut en effe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cf. notamment arrêt du TF 6B_906/2013 du 5 novembre 2013consid. 3.3.1 et 3.3.2, et jurisprudence citée). Au demeurant, le droit d'être entendu garanti par l'art. 29 al. 2 Cst., tout comme le principe de la maxime inquisitoire, ne signifie pas que le juge doive donner suite à toutes les offres de preuves qui lui sont présentées; il ne lui interdit pas non plus de procéder à une appréciation anticipée des preuves déjà re­cueillies pour évaluer la nécessité d'en administrer d'autres (cf. no­tamment ATF 136 I 229 consid. 5.3; arrêt du TF 5A_798/2009 du 4 mars 2010 consid. 3.1). Aussi, sur le principe, le prononcé d'une interdiction d'entrée en Suisse à l'encontre du recourant au sens de l'art. 67 al. 2 let. a LEtr en relation avec l'art. 5 annexe I ALCP est justifié.</w:t>
      </w:r>
    </w:p>
    <w:p>
      <w:r>
        <w:rPr>
          <w:b/>
        </w:rPr>
        <w:t>E. 6</w:t>
      </w:r>
    </w:p>
    <w:p>
      <w:r>
        <w:t>Le recourant s'est prévalu explicitement de l'art. 8 CEDH, en soulignant que ses deux enfants, Y._______, né en 1995, et Z._______, née en 1998, vi­vaient en Suisse et que la décision attaquée l'empêchait de maintenir des relations familiales avec eux.</w:t>
      </w:r>
    </w:p>
    <w:p>
      <w:r>
        <w:rPr>
          <w:b/>
        </w:rPr>
        <w:t>E. 6.1</w:t>
      </w:r>
    </w:p>
    <w:p>
      <w:r>
        <w:t>A l'instar du refus d'une autorisation de séjour, l'interdiction d'entrée en Suisse peut effectivement comporter une ingérence dans la vie privée et familiale garantie par la disposition conventionnelle précitée (cf. arrêt du TF 2C_664/2009 du 25 février 2010 consid. 5). Toutefois,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al. 1 Cst. garantit la même protection (cf. notamment ATF 138 I 331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1</w:t>
      </w:r>
    </w:p>
    <w:p>
      <w:r>
        <w:t>Dans le cas particulier, il s'impose au préalable d'observer que l'impossibilité pour le recourant de mener durablement une vie familiale en Suisse ne résulte pas primairement de la mesure attaquée, mais dé­coule au contraire du fait que ce dernier n'est plus titulaire d'un titre de séjour en ce pays. Par décision du 5 avril 2012, le Chef du Département vaudois de l'économie a en effet révoqué l'autorisation d'établissement dont bénéficiait X._______ et imparti à ce dernier un délai immédiat pour quitter la Suisse dès qu'il aurait satisfait à la justice pénale. Cette décision a été confirmée successivement par la Cour de droit administra­tif et public du TC (arrêt du 18 février 2013) et par le TF (arrêt du 27 juin 2013), en sorte qu'elle est entrée en force. Il s'ensuit que l'appréciation de la situation du recourant, sous l'angle de l'art. 8 CEDH,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cf. notamment arrêts du TAF C-877/2013 du 18 dé­cembre 2014 consid. 6.3.2; C-3698/2010 du 12 mars 2013 consid. 8.1).</w:t>
      </w:r>
    </w:p>
    <w:p>
      <w:r>
        <w:rPr>
          <w:b/>
        </w:rPr>
        <w:t>E. 6.2.2</w:t>
      </w:r>
    </w:p>
    <w:p>
      <w:r>
        <w:t>Le recourant ne peut pas invoquer le droit au respect de la vie fami­liale garanti par l'art. 8 par. 1 CEDH envers son ex-épouse suisse, du moment qu'il est divorcé de cette dernière (cf. notamment ATF 137 I 351 consid. 3.1; arrêt du TF 2C_197/2008 du 30 mai 2008 consid. 5). L'inté­ressé n'est pas non plus en mesure de revendiquer l'application de cette dernière disposition vis-à-vis de son fils devenu majeur, à l'égard duquel il ne se trouve pas dans un état de dépendance particulier (cf. notamment ATF 139 II 393 consid. 5.1; arrêts du TF 2C_725/2014 du 23 janvier 2015 consid. 3.1; 2C_546/2013 du 5 décembre 2013 consid. 4.1). Par contre, l'intéressé pourrait en principe se prévaloir de la protection de la vie fami­liale conférée par l'art. 8 par. 1 CEDH à l'égard de sa fille mineure, Z._______, qui vit auprès de sa mère en Suisse et possède la nationalité de ce pays, dans la mesure où l'interdiction d'entrée querellée serait susceptible d'avoir des incidences sur leurs relations personnelles. Ainsi que l'a rele­vé la Cour de droit administratif et public du TC dans son arrêt du 18 fé­vrier 2013 (cf. consid. 4b en droit de l'arrêt), tant la fille que le fils du re­courant refusaient alors tout contact avec celui-ci depuis sa dénonciation par le SPJ. L'intéressé n'exerçait ainsi plus de droit de visite sur ses enfants depuis le mois de février 2010 (cf. ch. 4 en fait du jugement de divorce du 28 novembre 2011 figurant au dossier cantonal). Tout au plus, y aurait-il eu depuis cette dernière date de brèves entrevues entre l'inté­ressé et sa fille (cf. p. 9 du PES du 1er octobre 2012). Dans ces circons­tances, il parait pour le moins douteux qu'X._______ puisse, en l'état actuel, prétendre entretenir avec sa fille des relations étroites et effectives au sens où l'entend la jurisprudence, ce d'autant plus que l'intéressé n'a point démontré ni, du reste, allégué que le droit de visite dont il disposait sur cette dernière et qui a été suspendu lors du jugement de divorce (cf. ch. II du dispositif du jugement de divorce), aurait été rétabli entre-temps. Le recourant ne fait pas valoir non plus qu'il aurait repris contact avec sa fille depuis sa remise en liberté intervenue le 12 août 2013 (cf., en ce sens, notamment arrêts du TF 2C_544/2009 du 25 mars 2010consid. 5.2; 2C_197/2008 du 30 mai 2008 consid. 5). A supposer même que le recourant ait recouvré le droit de visite dont il disposait sur sa fille, Z._______, le maintien de l'interdiction d'entrée en Suisse ne contreviendrait pas à la disposition de l'art. 8 par. 1 CEDH, dès lors qu'une ingérence dans l'exercice du droit à la protection de la vie familiale s'avère justifiée, conformément à l'art. 8 par. 2 CEDH. Cette question sera abordée ci-après dans le cadre de la pesée des intérêts qu'implique l'examen de la proportionnalité de l'interdiction d'entrée querellée (cf. consid. 8 infra). Au demeurant, le maintien de cette décision ne signifie pas pour l'intéressé la perte de tout lien avec sa fille et ses proches en Suisse. En effet, la fille d'X._______, âgée actuellement de 17 ans, est en mesure, si elle le souhaite, de rencontrer son père lors de séjours en Allemagne. Le recou­rant peut en outre continuer d'entretenir avec cette dernière et ses proches en Suisse des contacts réguliers par téléphone, lettres ou messages électroniques (cf. notamment arrêts du TF 2C_979/2013 du 25 février 2014 consid. 6.2; 2C_560/2011 du 20 février 2012 consid. 8.1 in fine, et jurisprudence citée). L'intéressé garde en outre la faculté de solli­citer auprès du SEM, de manière ponctuelle et en présence de motifs humanitaires ou importants, la délivrance de sauf-conduits aux fins de se rendre temporairement en Suisse (cf. art. 67 al. 5 LEtr [cf. notamment arrêt du TF 2C_238/2012 du 30 juillet 2012 consid. 4.3; arrêt du TAFC-3076/2013 du 12 mars 2015 consid. 7.3.2 in fine]). L'interdiction d'entrée querellée ne constitue donc pas un obstacle insurmontable au maintien de relations familiales avec sa fille résidant en Suisse, ainsi du reste qu'avec son fils devenu majeur entre-temps.</w:t>
      </w:r>
    </w:p>
    <w:p>
      <w:r>
        <w:rPr>
          <w:b/>
        </w:rPr>
        <w:t>E. 7.1</w:t>
      </w:r>
    </w:p>
    <w:p>
      <w:r>
        <w:t>X._______ étant de nationalité allemande, il convient par ailleurs d'examiner dans quelle mesure la durée de l'interdiction d'entrée pronon­cée à son encontre, dont la validité s'étend sur une période supérieure à la limite maximale de 5 ans fixée par l'art. 67 al. 3 première phrase LEtr, respecte les conditions légales. En effet, ainsi que l'a exposé le TF dans l'arrêt rendu le 22 février 2013 (ATF 139 II 121 consid. 6), il faut distin­guer, dans l'application de l'art. 67 al. 3 première phrase LEtr, selon que la personne concernée est au bénéfice ou non de l'ALCP. Il découle de l'art. 67 al. 2 let. a LEtr que, pour interdire l'entrée en Suisse d'un ressortissant d'un pays tiers pour une durée maximale de cinq ans, il suffit que celui-ci ait attenté à la sécurité et à l'ordre publics en Suisse ou à l'étranger ou qu'il les ait mis en danger (palier défini par le TF comme le "palier I"). En revanche, il résulte de l'interaction des art. 67 al. 2 let. a et al. 3 LEtr, et 5 annexe I ALCP (consid. 5.4 supra) que, pour interdire l'entrée en Suisse à un ressortissant qui se trouve au bénéfice de l'ALCP, l'autorité doit au préalable vérifier que ce dernier représente une menace d'une certaine gravité pour les ordre et sécurité publics, soit une menace qui dépasse la simple mise en danger de l'ordre public (palier désigné par le TF comme le "palier I bis" [cf. ATF 139 II 121 consid. 6.1]). Sous peine de vider de sens la distinction entre "mise en danger" ou "atteinte" ("palier I"), respectivement "menace d'une certaine gravité" ("palier I bis"), et "menace grave" ("palier II") qui découle de l'interpréta­tion de l'art. 67 al. 3 LEtr, il y a lieu de retenir que la "menace grave" per­mettant d'éloigner un étranger pour une durée supérieure à cinq ans doit s'interpréter comme requérant un degré de gravité qui soit non seulement supérieur à la "simple" atteinte ou menace à la sécurité et à l'ordre pu­blics, mais aussi à la "menace d'une certaine gravité" nécessaire pour éloigner le ressortissant d'un Etat partie à l'ALCP (cf. ATF 139 II 121 consid. 6.3). Le TF a précisé que, par rapport à la notion découlant de l'art. 5 annexe I ALCP, le terme de "menace grave" de l'art. 67 al. 3 seconde phrase LEtr présuppose l'existence d'une menace caractérisée. Ce degré de gravité particulier, dont il est prévu que l'application demeurera exceptionnelle, doit s'examiner au cas par cas, en tenant compte de tous les éléments pertinents au dossier. Il peut en particulier dériver de la nature du bien ju­ridique menacé (par exemple : atteinte grave à la vie, à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f. ATF 139 II 121 consid. 6.3; voir également ATAF 2014/20 consid. 5.2, et jurispru­dence citée). Etant donné que l'art. 67 al. 3 seconde phrase LEtr ne distingue pas entre les ressortissants d'un Etat partie à l'ALCP ou d'un Etat tiers, et que l'ALCP reste muet sur les mesures d'interdiction d'entrée et, a fortiori, sur leur durée possible, force est d'admettre que le législateur fédéral a entendu appréhender de la même manière les deux catégories de ressor­tissants étrangers pour ce qui est du prononcé d'une interdiction d'entrée supérieure à cinq années (cf. ATF 139 II 121 consid. 6.2 in fine). La "menace grave" mentionnée à l'art. 67 al. 3 phr. 2 LEtr et impliquant un degré de gravité supérieur à la "simple" atteinte ou menace à la sécurité et à l'ordre publics telle que prévue à l'art. 67 al. 2 let. a LEtr doit donc s'interpréter comme un danger particulièrement sérieux à même de justi­fier que le droit de l'étranger à pouvoir circuler librement sur sol suisse soit supprimé pour une durée supérieure à 5 ans (cf. ATF 139 II 121 consid. 6.4 in fine).</w:t>
      </w:r>
    </w:p>
    <w:p>
      <w:r>
        <w:rPr>
          <w:b/>
        </w:rPr>
        <w:t>E. 7.2</w:t>
      </w:r>
    </w:p>
    <w:p>
      <w:r>
        <w:t>Dans le cas particulier, le recourant soutient que le danger qu'il pré­sente pour l'ordre public ne revêt plus, compte tenu en particulier de la conduite irréprochable adoptée durant l'exécution de sa peine privative de liberté, de la pétition de soutien signée en sa faveur et du chemin parcou­ru dans le cadre de son suivi psychothérapeutique, un caractère aussi actuel que celui évoqué dans le cadre de la décision querellée. Pour ces motifs, l'intéressé estime que la mesure d'éloignement prise à son endroit ne saurait avoir une durée de validité supérieure à cinq ans (cf. pp. 15 et 16 du mémoire de recours [ch. 3.4 de l'argumentation] et ch. II des conclusions). Sur ce point, il convient de rappeler que la condamnation à 36 mois de privation de liberté, dont 18 mois assortis d'un sursis d'une durée de cinq ans, pour actes d'ordre sexuel avec un enfant (art. 187 ch. 1 CP), contrainte sexuelle (art. 189 al. 1 CP) et pornographie (art. 197 ch. 1 CP) à laquelle se réfère la décision d'interdiction d'entrée querellée concerne essentiellement des infractions à l'intégrité sexuelle d'un enfant. Ainsi que l'a souligné le TF dans son arrêt portant sur la révocation de l'autorisation d'établissement, tant l'importance des biens lésés que la durée de la condamnation pénale confirment la gravité des actes perpétrés par X._______ (cf. consid. 5.2 de l'arrêt 2C_225/2013). Dès lors qu'il s'impose, en pareil cas, d'examiner avec sévérité le risque de récidive que présente le recourant (cf. consid. 5.2.1 supra), le TAF considère, à l'instar du TF et de la Cour de droit administratif et public du TC, que, compte tenu de la nature des infractions commises par l'intéressé et de l'absence, en l'état, d'éléments concrets propres à démontrer que ce risque de récidive, jugé élevé par les experts psychiatres lors de la pro­cédure pénale, a depuis lors diminué de manière sensible, le palier II fixé dans l'ATF 139 II 121, qui présuppose une menace caractérisée, est atteint, de sorte que la limite de la durée maximale prévue à l'art. 67 al. 3 première phrase LEtr peut être franchie.</w:t>
      </w:r>
    </w:p>
    <w:p>
      <w:r>
        <w:rPr>
          <w:b/>
        </w:rPr>
        <w:t>E. 8</w:t>
      </w:r>
    </w:p>
    <w:p>
      <w:r>
        <w:t>Il reste à examiner si la mesure d'éloignement prise par l'ODM pour une durée de dix ans satisfait aux principes de proportionnalité et de l'égalité de traitement.</w:t>
      </w:r>
    </w:p>
    <w:p>
      <w:r>
        <w:rPr>
          <w:b/>
        </w:rPr>
        <w:t>E. 8.1.1</w:t>
      </w:r>
    </w:p>
    <w:p>
      <w:r>
        <w:t>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5 ans et pouvant s'étendre au maximum à 15 ans, voire à 20 ans en cas de récidive (cf. ATAF 2014/20 consid. 7).</w:t>
      </w:r>
    </w:p>
    <w:p>
      <w:r>
        <w:rPr>
          <w:b/>
        </w:rPr>
        <w:t>E. 8.1.2</w:t>
      </w:r>
    </w:p>
    <w:p>
      <w:r>
        <w:t>Toute mesure d'éloignement doit respecter le principe de la propor­tionnalité, qui s'impose tant en droit interne (cf. art. 5 al. 2 Cst. et 96 LEtr) qu'au regard de la CEDH (cf. art. 8 par. 2 CEDH) et de l'ALCP (cf. no­tamment ATF 139 II 121 consid. 6.5.1; 130 II 176 consid. 3.4.2; 129 II 215 consid. 6.2, ainsi que les nombreuses références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135 II 377 consid. 4.3, et jurispru­dence citée). L'examen sous l'angle de l'art. 8 par. 2 CEDH se confond avec celui imposé par l'art. 96 LEtr (cf. notamment arrêts du TF 2C_53/2015 consid. 5.3; 2C_139/2014 consid. 5).</w:t>
      </w:r>
    </w:p>
    <w:p>
      <w:r>
        <w:rPr>
          <w:b/>
        </w:rPr>
        <w:t>E. 8.2.1</w:t>
      </w:r>
    </w:p>
    <w:p>
      <w:r>
        <w:t>Concernant les deux premières règles susmentionnées, il est indé­niable, en l'absence, actuellement, d'un pronostic favorable quant au risque de réitération des infractions d'ordre sexuel commises par le re­courant, que l'éloignement de ce dernier du territoire suisse est apte et nécessaire pour atteindre les buts visés, à savoir protéger l'ordre et la sé­curité publics.</w:t>
      </w:r>
    </w:p>
    <w:p>
      <w:r>
        <w:rPr>
          <w:b/>
        </w:rPr>
        <w:t>E. 8.2.2</w:t>
      </w:r>
    </w:p>
    <w:p>
      <w:r>
        <w:t>S'agissant de la règle de la proportionnalité au sens étroit, il sied de procéder à une pesée des intérêts en présence, à savoir d'un côté l'inté­rêt privé d'X._______ à pouvoir entrer librement sur le territoire suisse, et d'un autre côté, l'intérêt public à le tenir éloigné afin de protéger l'ordre et la sécurité publics. L'interdiction d'entrée en Suisse prise à l'endroit du recourant apparaît également justifiée sous l'angle du principe de la proportionnalité au sens étroit. Certes, il appert que l'intéressé a passé en Suisse une partie de son existence (de 1987 à 2013) aussi importante que celle qu'il a vécue en Allemagne et y possède de fortes attaches socioprofessionnelles. Ce­pendant, le long séjour de ce dernier sur territoire helvétique (de 1987 à 2013) et les liens qu'il y a noués se trouvent contrebalancés par la gravité des infractions commises en matière sexuelle sur une personne mineure - qui plus est son fils - , qui lui ont valu une condamnation relativement lourde, soit une peine privative de liberté de 36 mois, dont 18 mois assor­tis d'un sursis d'une durée de cinq ans, et par le souci des autorités de prévenir tout acte de récidive de sa part. L'intérêt privé du recourant, dont l'un des deux enfants vivant en Suisse, en l'occurrence sa fille, Z._______ (née le 21 mai 1998), est encore mineur, à pouvoir se déplacer librement en ce pays (comme au Liechtenstein) pour y rencontrer ces derniers et concré­tiser sa volonté d'y engager une thérapie familiale visant à réparer les dommages causés, ne saurait dès lors prévaloir, compte tenu de la gravi­té des actes qui lui sont reprochés et de l'importance du risque de réci­dive que laisse redouter le trouble mental constaté par les experts psy­chiatres, sur l'intérêt public à l'éloigner du territoire helvétique. Au demeu­rant, l'Allemagne étant un pays limitrophe, l'intéressé pourra maintenir des contacts avec ses enfants, à distance ou par des visites de ces der­niers dans son pays. En outre, même si les difficultés à retrouver sur place un nouvel emploi et à se reconstituer un réseau social ne sauraient être niées, le recourant, qui est de langue maternelle allemande, est encore suffisamment jeune (53 ans) pour pouvoir refaire sa vie dans son pays d'origine, où il a passé les 25 premières années de son existence et où il a apparemment conservé des liens familiaux (cf. ch. 3 du PES ["rela­tions avec le monde extérieur"] mentionnant la présence en Allemagne de sa mère et de son frère et le courriel du Directeur de la Maison le Vallon du 9 août 2013 évoquant à l'attention du SPOP notamment le mandat donné par l'intéressé à un transporteur en vue de l'acheminement de ses affaires au domicile de sa mère où il envisageait d'habiter dans un pre­mier temps). De plus, X._______ peut bénéficier en Allemagne d'une prise en charge thérapeutique du même niveau qu'en Suisse. A noter de surcroît que le recourant n'a pas fait état de problèmes de santé phy­siques en considération desquels son séjour en Suisse s'avérerait indis­pensable. Dans ces conditions, les attaches familiales que le recourant possède en Suisse et les perspectives professionnelles favorables dont ce dernier disposait dans ce pays ne permettent pas de considérer que son éloignement du territoire helvétique pour une durée de plus de 5 ans et, partant, que son obligation de séjourner dans son Etat d'origine ou dans un autre pays pendant cette période ne serait pas exigible. Tout bien pesé, compte tenu d'une part de la nature et de la gravité des actes reprochés au recourant, ainsi que de l'importance du risque de ré­cidive dont fait état l'expertise médico-légale établie au cours de la procé­dure pénale, d'autre part du long séjour de l'intéressé en Suisse et de ses diverses attaches en ce pays, le TAF estime que la durée de 10 ans sur laquelle porte l'interdiction d'entrée prise le 9 décembre 2013 à l'endroit de ce dernier s'avère proportionnée en considération des mesures prises dans des cas analogues. Dans ce contexte, il appartient à X._______ de mettre à profit son éloignement de Suisse pour stabiliser sa vie et amender durablement son comportement (cf., en ce sens, ATF 139 II 121 consid. 6.6 in fine). Il sied au surplus de constater que c'est à juste titre que l'autorité intimée a circonscrit la portée de cette mesure d'éloignement au seul territoire de la Suisse et du Liechtenstein, puisque le recourant est un ressortissant communautaire.</w:t>
      </w:r>
    </w:p>
    <w:p>
      <w:r>
        <w:rPr>
          <w:b/>
        </w:rPr>
        <w:t>E. 9</w:t>
      </w:r>
    </w:p>
    <w:p>
      <w:r>
        <w:t>Il ressort de ce qui précède que, par sa décision du 9 décembre 2013,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